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6B" w:rsidRDefault="007C346B" w:rsidP="00D17B6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7B60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D17B60" w:rsidRPr="00D17B60" w:rsidRDefault="00D17B60" w:rsidP="00D17B6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55BC" w:rsidRPr="00D17B60" w:rsidRDefault="00EF3F8E" w:rsidP="00D17B60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D17B60">
        <w:rPr>
          <w:rFonts w:ascii="Times New Roman" w:hAnsi="Times New Roman" w:cs="Times New Roman"/>
          <w:sz w:val="32"/>
        </w:rPr>
        <w:t>РАСПОРЯЖЕНИЕ</w:t>
      </w:r>
    </w:p>
    <w:p w:rsidR="004A0242" w:rsidRPr="00D17B60" w:rsidRDefault="0090533A" w:rsidP="00D1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1.2022                                                                                                                       № 50-р</w:t>
      </w:r>
    </w:p>
    <w:p w:rsidR="00B67DC5" w:rsidRPr="00D17B60" w:rsidRDefault="00B67DC5" w:rsidP="00D17B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7B60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B67DC5" w:rsidRPr="00D17B60" w:rsidRDefault="00B67DC5" w:rsidP="00D17B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533A" w:rsidRDefault="00660F09" w:rsidP="00D17B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Первомайского района </w:t>
      </w:r>
    </w:p>
    <w:p w:rsidR="007C346B" w:rsidRPr="00D17B60" w:rsidRDefault="0090533A" w:rsidP="00D17B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9 декабря 2021 года № 648-</w:t>
      </w:r>
      <w:r w:rsidR="00660F09">
        <w:rPr>
          <w:rFonts w:ascii="Times New Roman" w:hAnsi="Times New Roman" w:cs="Times New Roman"/>
          <w:sz w:val="26"/>
          <w:szCs w:val="26"/>
        </w:rPr>
        <w:t>р «</w:t>
      </w:r>
      <w:r w:rsidR="007C346B" w:rsidRPr="00D17B60">
        <w:rPr>
          <w:rFonts w:ascii="Times New Roman" w:hAnsi="Times New Roman" w:cs="Times New Roman"/>
          <w:sz w:val="26"/>
          <w:szCs w:val="26"/>
        </w:rPr>
        <w:t>Об утверждении план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</w:t>
      </w:r>
      <w:r w:rsidR="00370E68" w:rsidRPr="00D17B60">
        <w:rPr>
          <w:rFonts w:ascii="Times New Roman" w:hAnsi="Times New Roman" w:cs="Times New Roman"/>
          <w:sz w:val="26"/>
          <w:szCs w:val="26"/>
        </w:rPr>
        <w:t>е</w:t>
      </w:r>
      <w:r w:rsidR="0060754F" w:rsidRPr="00D17B60">
        <w:rPr>
          <w:rFonts w:ascii="Times New Roman" w:hAnsi="Times New Roman" w:cs="Times New Roman"/>
          <w:sz w:val="26"/>
          <w:szCs w:val="26"/>
        </w:rPr>
        <w:t>стиционной деятельности, на 2022</w:t>
      </w:r>
      <w:r w:rsidR="00660F09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D17B60" w:rsidRDefault="00D17B60" w:rsidP="00D1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33A" w:rsidRDefault="0090533A" w:rsidP="00D1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533A" w:rsidRPr="00D17B60" w:rsidRDefault="0090533A" w:rsidP="00D1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346B" w:rsidRPr="00D17B60" w:rsidRDefault="007C346B" w:rsidP="00D1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B6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60F09">
        <w:rPr>
          <w:rFonts w:ascii="Times New Roman" w:hAnsi="Times New Roman" w:cs="Times New Roman"/>
          <w:sz w:val="26"/>
          <w:szCs w:val="26"/>
        </w:rPr>
        <w:t>совершенствования действу</w:t>
      </w:r>
      <w:r w:rsidR="0090533A">
        <w:rPr>
          <w:rFonts w:ascii="Times New Roman" w:hAnsi="Times New Roman" w:cs="Times New Roman"/>
          <w:sz w:val="26"/>
          <w:szCs w:val="26"/>
        </w:rPr>
        <w:t>ющего нормативного правого акта,</w:t>
      </w:r>
    </w:p>
    <w:p w:rsidR="007C346B" w:rsidRPr="00D17B60" w:rsidRDefault="00D17B60" w:rsidP="00660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60F09">
        <w:rPr>
          <w:rFonts w:ascii="Times New Roman" w:hAnsi="Times New Roman" w:cs="Times New Roman"/>
          <w:sz w:val="26"/>
          <w:szCs w:val="26"/>
        </w:rPr>
        <w:t>Приложение к распоряжению изложить в новой редакции в соответствии с приложением к настоящему распоряжению</w:t>
      </w:r>
      <w:r w:rsidR="0090533A">
        <w:rPr>
          <w:rFonts w:ascii="Times New Roman" w:hAnsi="Times New Roman" w:cs="Times New Roman"/>
          <w:sz w:val="26"/>
          <w:szCs w:val="26"/>
        </w:rPr>
        <w:t>.</w:t>
      </w:r>
    </w:p>
    <w:p w:rsidR="007C346B" w:rsidRPr="00D17B60" w:rsidRDefault="009723C3" w:rsidP="00D1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7B60">
        <w:rPr>
          <w:rFonts w:ascii="Times New Roman" w:hAnsi="Times New Roman" w:cs="Times New Roman"/>
          <w:sz w:val="26"/>
          <w:szCs w:val="26"/>
        </w:rPr>
        <w:t xml:space="preserve">. </w:t>
      </w:r>
      <w:r w:rsidR="007C346B" w:rsidRPr="00D17B60">
        <w:rPr>
          <w:rFonts w:ascii="Times New Roman" w:hAnsi="Times New Roman" w:cs="Times New Roman"/>
          <w:sz w:val="26"/>
          <w:szCs w:val="26"/>
        </w:rPr>
        <w:t>Настоящее распоряж</w:t>
      </w:r>
      <w:r w:rsidR="002155BC" w:rsidRPr="00D17B60">
        <w:rPr>
          <w:rFonts w:ascii="Times New Roman" w:hAnsi="Times New Roman" w:cs="Times New Roman"/>
          <w:sz w:val="26"/>
          <w:szCs w:val="26"/>
        </w:rPr>
        <w:t>ение вступает в силу с даты подписания</w:t>
      </w:r>
      <w:r w:rsidR="0090533A">
        <w:rPr>
          <w:rFonts w:ascii="Times New Roman" w:hAnsi="Times New Roman" w:cs="Times New Roman"/>
          <w:sz w:val="26"/>
          <w:szCs w:val="26"/>
        </w:rPr>
        <w:t>.</w:t>
      </w:r>
    </w:p>
    <w:p w:rsidR="008C4904" w:rsidRPr="00D17B60" w:rsidRDefault="009723C3" w:rsidP="00D1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D17B60">
        <w:rPr>
          <w:rFonts w:ascii="Times New Roman" w:hAnsi="Times New Roman" w:cs="Times New Roman"/>
          <w:sz w:val="26"/>
          <w:szCs w:val="26"/>
        </w:rPr>
        <w:t xml:space="preserve">. </w:t>
      </w:r>
      <w:r w:rsidR="007C346B" w:rsidRPr="00D17B60">
        <w:rPr>
          <w:rFonts w:ascii="Times New Roman" w:hAnsi="Times New Roman" w:cs="Times New Roman"/>
          <w:sz w:val="26"/>
          <w:szCs w:val="26"/>
        </w:rPr>
        <w:t>Настоящее распоряжение разместить  на официальном сайте Администрации Первомайского района (</w:t>
      </w:r>
      <w:hyperlink r:id="rId6" w:history="1">
        <w:r w:rsidR="007C346B" w:rsidRPr="00D17B6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pmr.tomsk.ru/</w:t>
        </w:r>
      </w:hyperlink>
      <w:r w:rsidR="007C346B" w:rsidRPr="00D17B60">
        <w:rPr>
          <w:rFonts w:ascii="Times New Roman" w:hAnsi="Times New Roman" w:cs="Times New Roman"/>
          <w:sz w:val="26"/>
          <w:szCs w:val="26"/>
        </w:rPr>
        <w:t>)</w:t>
      </w:r>
      <w:r w:rsidR="00B67DC5" w:rsidRPr="00D17B60">
        <w:rPr>
          <w:rFonts w:ascii="Times New Roman" w:hAnsi="Times New Roman" w:cs="Times New Roman"/>
          <w:sz w:val="26"/>
          <w:szCs w:val="26"/>
        </w:rPr>
        <w:t>.</w:t>
      </w:r>
    </w:p>
    <w:p w:rsidR="002155BC" w:rsidRPr="00D17B60" w:rsidRDefault="002155BC" w:rsidP="00D1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7DC5" w:rsidRPr="00D17B60" w:rsidRDefault="00B67DC5" w:rsidP="00D1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7DC5" w:rsidRPr="00D17B60" w:rsidRDefault="00B67DC5" w:rsidP="00D1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5BC" w:rsidRPr="00D17B60" w:rsidRDefault="0060754F" w:rsidP="00D1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7B60">
        <w:rPr>
          <w:rFonts w:ascii="Times New Roman" w:hAnsi="Times New Roman" w:cs="Times New Roman"/>
          <w:sz w:val="26"/>
          <w:szCs w:val="26"/>
        </w:rPr>
        <w:t>Глава</w:t>
      </w:r>
      <w:r w:rsidR="007C346B" w:rsidRPr="00D17B60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Pr="00D17B60">
        <w:rPr>
          <w:rFonts w:ascii="Times New Roman" w:hAnsi="Times New Roman" w:cs="Times New Roman"/>
          <w:sz w:val="26"/>
          <w:szCs w:val="26"/>
        </w:rPr>
        <w:t xml:space="preserve"> </w:t>
      </w:r>
      <w:r w:rsidRPr="00D17B60">
        <w:rPr>
          <w:rFonts w:ascii="Times New Roman" w:hAnsi="Times New Roman" w:cs="Times New Roman"/>
          <w:sz w:val="26"/>
          <w:szCs w:val="26"/>
        </w:rPr>
        <w:tab/>
      </w:r>
      <w:r w:rsidRPr="00D17B60">
        <w:rPr>
          <w:rFonts w:ascii="Times New Roman" w:hAnsi="Times New Roman" w:cs="Times New Roman"/>
          <w:sz w:val="26"/>
          <w:szCs w:val="26"/>
        </w:rPr>
        <w:tab/>
      </w:r>
      <w:r w:rsidRPr="00D17B60">
        <w:rPr>
          <w:rFonts w:ascii="Times New Roman" w:hAnsi="Times New Roman" w:cs="Times New Roman"/>
          <w:sz w:val="26"/>
          <w:szCs w:val="26"/>
        </w:rPr>
        <w:tab/>
      </w:r>
      <w:r w:rsidRPr="00D17B60">
        <w:rPr>
          <w:rFonts w:ascii="Times New Roman" w:hAnsi="Times New Roman" w:cs="Times New Roman"/>
          <w:sz w:val="26"/>
          <w:szCs w:val="26"/>
        </w:rPr>
        <w:tab/>
      </w:r>
      <w:r w:rsidRPr="00D17B60">
        <w:rPr>
          <w:rFonts w:ascii="Times New Roman" w:hAnsi="Times New Roman" w:cs="Times New Roman"/>
          <w:sz w:val="26"/>
          <w:szCs w:val="26"/>
        </w:rPr>
        <w:tab/>
      </w:r>
      <w:r w:rsidRPr="00D17B60">
        <w:rPr>
          <w:rFonts w:ascii="Times New Roman" w:hAnsi="Times New Roman" w:cs="Times New Roman"/>
          <w:sz w:val="26"/>
          <w:szCs w:val="26"/>
        </w:rPr>
        <w:tab/>
      </w:r>
      <w:r w:rsidRPr="00D17B6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D17B60">
        <w:rPr>
          <w:rFonts w:ascii="Times New Roman" w:hAnsi="Times New Roman" w:cs="Times New Roman"/>
          <w:sz w:val="26"/>
          <w:szCs w:val="26"/>
        </w:rPr>
        <w:t xml:space="preserve"> </w:t>
      </w:r>
      <w:r w:rsidRPr="00D17B60">
        <w:rPr>
          <w:rFonts w:ascii="Times New Roman" w:hAnsi="Times New Roman" w:cs="Times New Roman"/>
          <w:sz w:val="26"/>
          <w:szCs w:val="26"/>
        </w:rPr>
        <w:t xml:space="preserve">   И.И. Сиберт</w:t>
      </w:r>
    </w:p>
    <w:p w:rsidR="00B67DC5" w:rsidRPr="00D17B60" w:rsidRDefault="00B67DC5" w:rsidP="00D1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6BB9" w:rsidRDefault="00F16BB9" w:rsidP="002155BC">
      <w:pPr>
        <w:rPr>
          <w:rFonts w:ascii="Times New Roman" w:hAnsi="Times New Roman" w:cs="Times New Roman"/>
          <w:sz w:val="26"/>
          <w:szCs w:val="26"/>
        </w:rPr>
      </w:pPr>
    </w:p>
    <w:p w:rsidR="00D17B60" w:rsidRDefault="00D17B60" w:rsidP="002155BC">
      <w:pPr>
        <w:rPr>
          <w:rFonts w:ascii="Times New Roman" w:hAnsi="Times New Roman" w:cs="Times New Roman"/>
          <w:sz w:val="26"/>
          <w:szCs w:val="26"/>
        </w:rPr>
      </w:pPr>
    </w:p>
    <w:p w:rsidR="0090533A" w:rsidRDefault="0090533A" w:rsidP="002155BC">
      <w:pPr>
        <w:rPr>
          <w:rFonts w:ascii="Times New Roman" w:hAnsi="Times New Roman" w:cs="Times New Roman"/>
          <w:sz w:val="26"/>
          <w:szCs w:val="26"/>
        </w:rPr>
      </w:pPr>
    </w:p>
    <w:p w:rsidR="0090533A" w:rsidRDefault="0090533A" w:rsidP="002155BC">
      <w:pPr>
        <w:rPr>
          <w:rFonts w:ascii="Times New Roman" w:hAnsi="Times New Roman" w:cs="Times New Roman"/>
          <w:sz w:val="26"/>
          <w:szCs w:val="26"/>
        </w:rPr>
      </w:pPr>
    </w:p>
    <w:p w:rsidR="0090533A" w:rsidRDefault="0090533A" w:rsidP="002155BC">
      <w:pPr>
        <w:rPr>
          <w:rFonts w:ascii="Times New Roman" w:hAnsi="Times New Roman" w:cs="Times New Roman"/>
          <w:sz w:val="26"/>
          <w:szCs w:val="26"/>
        </w:rPr>
      </w:pPr>
    </w:p>
    <w:p w:rsidR="0090533A" w:rsidRDefault="0090533A" w:rsidP="002155BC">
      <w:pPr>
        <w:rPr>
          <w:rFonts w:ascii="Times New Roman" w:hAnsi="Times New Roman" w:cs="Times New Roman"/>
          <w:sz w:val="26"/>
          <w:szCs w:val="26"/>
        </w:rPr>
      </w:pPr>
    </w:p>
    <w:p w:rsidR="0090533A" w:rsidRDefault="0090533A" w:rsidP="002155BC">
      <w:pPr>
        <w:rPr>
          <w:rFonts w:ascii="Times New Roman" w:hAnsi="Times New Roman" w:cs="Times New Roman"/>
          <w:sz w:val="26"/>
          <w:szCs w:val="26"/>
        </w:rPr>
      </w:pPr>
    </w:p>
    <w:p w:rsidR="0090533A" w:rsidRDefault="0090533A" w:rsidP="002155BC">
      <w:pPr>
        <w:rPr>
          <w:rFonts w:ascii="Times New Roman" w:hAnsi="Times New Roman" w:cs="Times New Roman"/>
          <w:sz w:val="26"/>
          <w:szCs w:val="26"/>
        </w:rPr>
      </w:pPr>
    </w:p>
    <w:p w:rsidR="0090533A" w:rsidRDefault="0090533A" w:rsidP="002155BC">
      <w:pPr>
        <w:rPr>
          <w:rFonts w:ascii="Times New Roman" w:hAnsi="Times New Roman" w:cs="Times New Roman"/>
          <w:sz w:val="26"/>
          <w:szCs w:val="26"/>
        </w:rPr>
      </w:pPr>
    </w:p>
    <w:p w:rsidR="0090533A" w:rsidRDefault="0090533A" w:rsidP="002155BC">
      <w:pPr>
        <w:rPr>
          <w:rFonts w:ascii="Times New Roman" w:hAnsi="Times New Roman" w:cs="Times New Roman"/>
          <w:sz w:val="26"/>
          <w:szCs w:val="26"/>
        </w:rPr>
      </w:pPr>
    </w:p>
    <w:p w:rsidR="0090533A" w:rsidRDefault="0090533A" w:rsidP="002155BC">
      <w:pPr>
        <w:rPr>
          <w:rFonts w:ascii="Times New Roman" w:hAnsi="Times New Roman" w:cs="Times New Roman"/>
          <w:sz w:val="26"/>
          <w:szCs w:val="26"/>
        </w:rPr>
      </w:pPr>
    </w:p>
    <w:p w:rsidR="0090533A" w:rsidRPr="00732A5D" w:rsidRDefault="0090533A" w:rsidP="002155BC">
      <w:pPr>
        <w:rPr>
          <w:rFonts w:ascii="Times New Roman" w:hAnsi="Times New Roman" w:cs="Times New Roman"/>
          <w:sz w:val="26"/>
          <w:szCs w:val="26"/>
        </w:rPr>
      </w:pPr>
    </w:p>
    <w:p w:rsidR="007C346B" w:rsidRPr="00D17B60" w:rsidRDefault="007C346B" w:rsidP="007C346B">
      <w:pPr>
        <w:tabs>
          <w:tab w:val="left" w:pos="34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17B60">
        <w:rPr>
          <w:rFonts w:ascii="Times New Roman" w:hAnsi="Times New Roman" w:cs="Times New Roman"/>
          <w:sz w:val="20"/>
          <w:szCs w:val="20"/>
        </w:rPr>
        <w:t>Андросова А.В.</w:t>
      </w:r>
    </w:p>
    <w:p w:rsidR="007C346B" w:rsidRPr="00B67DC5" w:rsidRDefault="008C4904" w:rsidP="00B67DC5">
      <w:pPr>
        <w:tabs>
          <w:tab w:val="left" w:pos="34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17B60">
        <w:rPr>
          <w:rFonts w:ascii="Times New Roman" w:hAnsi="Times New Roman" w:cs="Times New Roman"/>
          <w:sz w:val="20"/>
          <w:szCs w:val="20"/>
        </w:rPr>
        <w:t>8</w:t>
      </w:r>
      <w:r w:rsidR="00D17B60">
        <w:rPr>
          <w:rFonts w:ascii="Times New Roman" w:hAnsi="Times New Roman" w:cs="Times New Roman"/>
          <w:sz w:val="20"/>
          <w:szCs w:val="20"/>
        </w:rPr>
        <w:t xml:space="preserve"> </w:t>
      </w:r>
      <w:r w:rsidRPr="00D17B60">
        <w:rPr>
          <w:rFonts w:ascii="Times New Roman" w:hAnsi="Times New Roman" w:cs="Times New Roman"/>
          <w:sz w:val="20"/>
          <w:szCs w:val="20"/>
        </w:rPr>
        <w:t>(38</w:t>
      </w:r>
      <w:r w:rsidR="00D17B60">
        <w:rPr>
          <w:rFonts w:ascii="Times New Roman" w:hAnsi="Times New Roman" w:cs="Times New Roman"/>
          <w:sz w:val="20"/>
          <w:szCs w:val="20"/>
        </w:rPr>
        <w:t>-245) 2-17-</w:t>
      </w:r>
      <w:r w:rsidRPr="00D17B60">
        <w:rPr>
          <w:rFonts w:ascii="Times New Roman" w:hAnsi="Times New Roman" w:cs="Times New Roman"/>
          <w:sz w:val="20"/>
          <w:szCs w:val="20"/>
        </w:rPr>
        <w:t>47</w:t>
      </w:r>
      <w:r w:rsidR="007C346B">
        <w:br w:type="page"/>
      </w:r>
    </w:p>
    <w:p w:rsidR="007C346B" w:rsidRDefault="007C346B">
      <w:pPr>
        <w:sectPr w:rsidR="007C346B" w:rsidSect="0090533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346B" w:rsidRPr="00D17B60" w:rsidRDefault="007C346B" w:rsidP="007C346B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D17B60">
        <w:rPr>
          <w:rFonts w:ascii="Times New Roman" w:hAnsi="Times New Roman" w:cs="Times New Roman"/>
          <w:sz w:val="20"/>
          <w:szCs w:val="24"/>
        </w:rPr>
        <w:lastRenderedPageBreak/>
        <w:t>Приложение к распоряжению</w:t>
      </w:r>
    </w:p>
    <w:p w:rsidR="007C346B" w:rsidRPr="00D17B60" w:rsidRDefault="007C346B" w:rsidP="007C346B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D17B60">
        <w:rPr>
          <w:rFonts w:ascii="Times New Roman" w:hAnsi="Times New Roman" w:cs="Times New Roman"/>
          <w:sz w:val="20"/>
          <w:szCs w:val="24"/>
        </w:rPr>
        <w:t xml:space="preserve">Администрации Первомайского района </w:t>
      </w:r>
    </w:p>
    <w:p w:rsidR="007C346B" w:rsidRPr="00D17B60" w:rsidRDefault="00B67DC5" w:rsidP="00095A96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D17B60">
        <w:rPr>
          <w:rFonts w:ascii="Times New Roman" w:hAnsi="Times New Roman" w:cs="Times New Roman"/>
          <w:sz w:val="20"/>
          <w:szCs w:val="24"/>
        </w:rPr>
        <w:t xml:space="preserve">от </w:t>
      </w:r>
      <w:r w:rsidR="0090533A">
        <w:rPr>
          <w:rFonts w:ascii="Times New Roman" w:hAnsi="Times New Roman" w:cs="Times New Roman"/>
          <w:sz w:val="20"/>
          <w:szCs w:val="24"/>
        </w:rPr>
        <w:t>31.01.2022 № 50-р</w:t>
      </w:r>
    </w:p>
    <w:p w:rsidR="009652EE" w:rsidRPr="00D17B60" w:rsidRDefault="009652EE" w:rsidP="007C3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46B" w:rsidRPr="00D17B60" w:rsidRDefault="007C346B" w:rsidP="007C34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17B60">
        <w:rPr>
          <w:rFonts w:ascii="Times New Roman" w:hAnsi="Times New Roman" w:cs="Times New Roman"/>
          <w:sz w:val="26"/>
          <w:szCs w:val="26"/>
        </w:rPr>
        <w:t>План проведения экспертизы нормативных правовых актов в МО «Первомайский</w:t>
      </w:r>
      <w:r w:rsidR="0060754F" w:rsidRPr="00D17B60">
        <w:rPr>
          <w:rFonts w:ascii="Times New Roman" w:hAnsi="Times New Roman" w:cs="Times New Roman"/>
          <w:sz w:val="26"/>
          <w:szCs w:val="26"/>
        </w:rPr>
        <w:t xml:space="preserve"> район» на 2022</w:t>
      </w:r>
      <w:r w:rsidRPr="00D17B6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652EE" w:rsidRPr="00D17B60" w:rsidRDefault="009652EE" w:rsidP="007C34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454"/>
        <w:gridCol w:w="2612"/>
        <w:gridCol w:w="4911"/>
        <w:gridCol w:w="1991"/>
        <w:gridCol w:w="2016"/>
        <w:gridCol w:w="3009"/>
      </w:tblGrid>
      <w:tr w:rsidR="002E4009" w:rsidRPr="002E4009" w:rsidTr="00DB7F00">
        <w:trPr>
          <w:tblHeader/>
        </w:trPr>
        <w:tc>
          <w:tcPr>
            <w:tcW w:w="443" w:type="dxa"/>
            <w:vAlign w:val="center"/>
          </w:tcPr>
          <w:p w:rsidR="007C346B" w:rsidRPr="002E4009" w:rsidRDefault="007C346B" w:rsidP="00150B4A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671" w:type="dxa"/>
            <w:vAlign w:val="center"/>
          </w:tcPr>
          <w:p w:rsidR="007C346B" w:rsidRPr="002E4009" w:rsidRDefault="007C346B" w:rsidP="00150B4A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НПА, дата, №</w:t>
            </w:r>
          </w:p>
          <w:p w:rsidR="007C346B" w:rsidRPr="002E4009" w:rsidRDefault="007C346B" w:rsidP="00150B4A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подлежащего экспертизе</w:t>
            </w:r>
          </w:p>
        </w:tc>
        <w:tc>
          <w:tcPr>
            <w:tcW w:w="5103" w:type="dxa"/>
            <w:vAlign w:val="center"/>
          </w:tcPr>
          <w:p w:rsidR="007C346B" w:rsidRPr="002E4009" w:rsidRDefault="007C346B" w:rsidP="00150B4A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НПА подлежащие экспертизе</w:t>
            </w:r>
          </w:p>
        </w:tc>
        <w:tc>
          <w:tcPr>
            <w:tcW w:w="1843" w:type="dxa"/>
            <w:vAlign w:val="center"/>
          </w:tcPr>
          <w:p w:rsidR="007C346B" w:rsidRPr="002E4009" w:rsidRDefault="007C346B" w:rsidP="00150B4A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Заявитель</w:t>
            </w:r>
          </w:p>
        </w:tc>
        <w:tc>
          <w:tcPr>
            <w:tcW w:w="1814" w:type="dxa"/>
            <w:vAlign w:val="center"/>
          </w:tcPr>
          <w:p w:rsidR="007C346B" w:rsidRPr="002E4009" w:rsidRDefault="007C346B" w:rsidP="00150B4A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Разработчик</w:t>
            </w:r>
          </w:p>
          <w:p w:rsidR="007C346B" w:rsidRPr="002E4009" w:rsidRDefault="007C346B" w:rsidP="00150B4A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НПА</w:t>
            </w:r>
          </w:p>
        </w:tc>
        <w:tc>
          <w:tcPr>
            <w:tcW w:w="3119" w:type="dxa"/>
            <w:vAlign w:val="center"/>
          </w:tcPr>
          <w:p w:rsidR="007C346B" w:rsidRPr="002E4009" w:rsidRDefault="007C346B" w:rsidP="00150B4A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2E4009" w:rsidRPr="002E4009" w:rsidTr="00DB7F00">
        <w:trPr>
          <w:tblHeader/>
        </w:trPr>
        <w:tc>
          <w:tcPr>
            <w:tcW w:w="443" w:type="dxa"/>
          </w:tcPr>
          <w:p w:rsidR="007C346B" w:rsidRPr="002E4009" w:rsidRDefault="007C346B" w:rsidP="00640062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2671" w:type="dxa"/>
          </w:tcPr>
          <w:p w:rsidR="007C346B" w:rsidRPr="002E4009" w:rsidRDefault="007C346B" w:rsidP="00640062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7C346B" w:rsidRPr="002E4009" w:rsidRDefault="007C346B" w:rsidP="00640062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7C346B" w:rsidRPr="002E4009" w:rsidRDefault="007C346B" w:rsidP="00640062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814" w:type="dxa"/>
          </w:tcPr>
          <w:p w:rsidR="007C346B" w:rsidRPr="002E4009" w:rsidRDefault="007C346B" w:rsidP="00640062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7C346B" w:rsidRPr="002E4009" w:rsidRDefault="007C346B" w:rsidP="00640062">
            <w:pPr>
              <w:jc w:val="center"/>
              <w:rPr>
                <w:b/>
                <w:i/>
                <w:sz w:val="26"/>
                <w:szCs w:val="26"/>
              </w:rPr>
            </w:pPr>
            <w:r w:rsidRPr="002E4009">
              <w:rPr>
                <w:b/>
                <w:i/>
                <w:sz w:val="26"/>
                <w:szCs w:val="26"/>
              </w:rPr>
              <w:t>6</w:t>
            </w:r>
          </w:p>
        </w:tc>
      </w:tr>
      <w:tr w:rsidR="002E4009" w:rsidRPr="002E4009" w:rsidTr="00DB7F00">
        <w:tc>
          <w:tcPr>
            <w:tcW w:w="443" w:type="dxa"/>
            <w:vAlign w:val="center"/>
          </w:tcPr>
          <w:p w:rsidR="0060754F" w:rsidRPr="002E4009" w:rsidRDefault="0060754F" w:rsidP="0060754F">
            <w:pPr>
              <w:jc w:val="center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1.</w:t>
            </w:r>
          </w:p>
        </w:tc>
        <w:tc>
          <w:tcPr>
            <w:tcW w:w="2671" w:type="dxa"/>
          </w:tcPr>
          <w:p w:rsidR="0060754F" w:rsidRPr="002E4009" w:rsidRDefault="0060754F" w:rsidP="0060754F">
            <w:pPr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Постановление Администрации Первомайского района от 09.07.2021 №143</w:t>
            </w:r>
          </w:p>
        </w:tc>
        <w:tc>
          <w:tcPr>
            <w:tcW w:w="5103" w:type="dxa"/>
          </w:tcPr>
          <w:p w:rsidR="0060754F" w:rsidRPr="002E4009" w:rsidRDefault="009723C3" w:rsidP="0060754F">
            <w:pPr>
              <w:jc w:val="both"/>
              <w:rPr>
                <w:sz w:val="26"/>
                <w:szCs w:val="26"/>
              </w:rPr>
            </w:pPr>
            <w:hyperlink r:id="rId7" w:history="1">
              <w:r w:rsidR="0060754F" w:rsidRPr="002E4009">
                <w:rPr>
                  <w:rStyle w:val="a3"/>
                  <w:color w:val="000000"/>
                  <w:sz w:val="26"/>
                  <w:szCs w:val="26"/>
                  <w:u w:val="none"/>
                  <w:shd w:val="clear" w:color="auto" w:fill="FFFFFF"/>
                </w:rPr>
                <w:t>Об утверждении Порядка предоставления субсидий на 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  </w:r>
            </w:hyperlink>
          </w:p>
        </w:tc>
        <w:tc>
          <w:tcPr>
            <w:tcW w:w="1843" w:type="dxa"/>
          </w:tcPr>
          <w:p w:rsidR="0060754F" w:rsidRPr="002E4009" w:rsidRDefault="00660F09" w:rsidP="0060754F">
            <w:pPr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1814" w:type="dxa"/>
          </w:tcPr>
          <w:p w:rsidR="0060754F" w:rsidRPr="002E4009" w:rsidRDefault="0060754F" w:rsidP="0060754F">
            <w:pPr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3119" w:type="dxa"/>
          </w:tcPr>
          <w:p w:rsidR="0060754F" w:rsidRPr="002E4009" w:rsidRDefault="0060754F" w:rsidP="0060754F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 xml:space="preserve">Публичные консультации: 14.01.2022 по 18.02.2022 </w:t>
            </w:r>
          </w:p>
          <w:p w:rsidR="0060754F" w:rsidRPr="002E4009" w:rsidRDefault="0060754F" w:rsidP="0060754F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(25 рабочих дней)</w:t>
            </w:r>
          </w:p>
          <w:p w:rsidR="0060754F" w:rsidRPr="002E4009" w:rsidRDefault="0060754F" w:rsidP="0060754F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 xml:space="preserve">Подготовка заключения: </w:t>
            </w:r>
          </w:p>
          <w:p w:rsidR="0060754F" w:rsidRPr="002E4009" w:rsidRDefault="0060754F" w:rsidP="0060754F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до 11.03.2022</w:t>
            </w:r>
          </w:p>
          <w:p w:rsidR="0060754F" w:rsidRPr="002E4009" w:rsidRDefault="0060754F" w:rsidP="0060754F">
            <w:pPr>
              <w:jc w:val="both"/>
              <w:rPr>
                <w:i/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(15 рабочих дней)</w:t>
            </w:r>
          </w:p>
        </w:tc>
      </w:tr>
      <w:tr w:rsidR="002E4009" w:rsidRPr="002E4009" w:rsidTr="00DB7F00">
        <w:tc>
          <w:tcPr>
            <w:tcW w:w="443" w:type="dxa"/>
            <w:vAlign w:val="center"/>
          </w:tcPr>
          <w:p w:rsidR="0060754F" w:rsidRPr="002E4009" w:rsidRDefault="0060754F" w:rsidP="0060754F">
            <w:pPr>
              <w:jc w:val="center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2.</w:t>
            </w:r>
          </w:p>
        </w:tc>
        <w:tc>
          <w:tcPr>
            <w:tcW w:w="2671" w:type="dxa"/>
          </w:tcPr>
          <w:p w:rsidR="0060754F" w:rsidRPr="002E4009" w:rsidRDefault="009723C3" w:rsidP="00660F09">
            <w:pPr>
              <w:rPr>
                <w:sz w:val="26"/>
                <w:szCs w:val="26"/>
              </w:rPr>
            </w:pPr>
            <w:hyperlink r:id="rId8" w:history="1">
              <w:r w:rsidR="00660F09" w:rsidRPr="002E4009">
                <w:rPr>
                  <w:rStyle w:val="a3"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Распоряжение </w:t>
              </w:r>
              <w:r w:rsidR="0060754F" w:rsidRPr="002E4009">
                <w:rPr>
                  <w:rStyle w:val="a3"/>
                  <w:color w:val="000000"/>
                  <w:sz w:val="26"/>
                  <w:szCs w:val="26"/>
                  <w:u w:val="none"/>
                  <w:shd w:val="clear" w:color="auto" w:fill="FFFFFF"/>
                </w:rPr>
                <w:t xml:space="preserve">Администрации Первомайского района от </w:t>
              </w:r>
              <w:r w:rsidR="00660F09" w:rsidRPr="002E4009">
                <w:rPr>
                  <w:rStyle w:val="a3"/>
                  <w:color w:val="000000"/>
                  <w:sz w:val="26"/>
                  <w:szCs w:val="26"/>
                  <w:u w:val="none"/>
                  <w:shd w:val="clear" w:color="auto" w:fill="FFFFFF"/>
                </w:rPr>
                <w:t>17.11.2021</w:t>
              </w:r>
            </w:hyperlink>
            <w:r w:rsidR="00660F09" w:rsidRPr="002E4009">
              <w:rPr>
                <w:rStyle w:val="a3"/>
                <w:color w:val="000000"/>
                <w:sz w:val="26"/>
                <w:szCs w:val="26"/>
                <w:u w:val="none"/>
                <w:shd w:val="clear" w:color="auto" w:fill="FFFFFF"/>
              </w:rPr>
              <w:t xml:space="preserve"> № 603 - р</w:t>
            </w:r>
          </w:p>
        </w:tc>
        <w:tc>
          <w:tcPr>
            <w:tcW w:w="5103" w:type="dxa"/>
          </w:tcPr>
          <w:p w:rsidR="0060754F" w:rsidRPr="002E4009" w:rsidRDefault="00660F09" w:rsidP="0060754F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в области автомобильного транспорта и в дорожном хозяйстве в муниципальном образовании «Первомайский район» на 2022 год </w:t>
            </w:r>
            <w:r w:rsidR="0060754F" w:rsidRPr="002E4009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60754F" w:rsidRPr="002E4009" w:rsidRDefault="00660F09" w:rsidP="0060754F">
            <w:pPr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1814" w:type="dxa"/>
          </w:tcPr>
          <w:p w:rsidR="0060754F" w:rsidRPr="002E4009" w:rsidRDefault="0060754F" w:rsidP="0060754F">
            <w:pPr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3119" w:type="dxa"/>
          </w:tcPr>
          <w:p w:rsidR="0060754F" w:rsidRPr="002E4009" w:rsidRDefault="0060754F" w:rsidP="0060754F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 xml:space="preserve">Публичные консультации: </w:t>
            </w:r>
            <w:r w:rsidR="002E4009">
              <w:rPr>
                <w:sz w:val="26"/>
                <w:szCs w:val="26"/>
              </w:rPr>
              <w:t>07.02.</w:t>
            </w:r>
            <w:r w:rsidRPr="002E4009">
              <w:rPr>
                <w:sz w:val="26"/>
                <w:szCs w:val="26"/>
              </w:rPr>
              <w:t xml:space="preserve">2022 по </w:t>
            </w:r>
            <w:r w:rsidR="002E4009">
              <w:rPr>
                <w:sz w:val="26"/>
                <w:szCs w:val="26"/>
              </w:rPr>
              <w:t>11.03</w:t>
            </w:r>
            <w:r w:rsidRPr="002E4009">
              <w:rPr>
                <w:sz w:val="26"/>
                <w:szCs w:val="26"/>
              </w:rPr>
              <w:t xml:space="preserve">.2022 </w:t>
            </w:r>
          </w:p>
          <w:p w:rsidR="0060754F" w:rsidRPr="002E4009" w:rsidRDefault="0060754F" w:rsidP="0060754F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(25 рабочих дней)</w:t>
            </w:r>
          </w:p>
          <w:p w:rsidR="0060754F" w:rsidRPr="002E4009" w:rsidRDefault="0060754F" w:rsidP="0060754F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 xml:space="preserve">Подготовка заключения: </w:t>
            </w:r>
          </w:p>
          <w:p w:rsidR="0060754F" w:rsidRPr="002E4009" w:rsidRDefault="0060754F" w:rsidP="0060754F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 xml:space="preserve">до </w:t>
            </w:r>
            <w:r w:rsidR="002E4009">
              <w:rPr>
                <w:sz w:val="26"/>
                <w:szCs w:val="26"/>
              </w:rPr>
              <w:t>01.04</w:t>
            </w:r>
            <w:r w:rsidRPr="002E4009">
              <w:rPr>
                <w:sz w:val="26"/>
                <w:szCs w:val="26"/>
              </w:rPr>
              <w:t>.2022</w:t>
            </w:r>
          </w:p>
          <w:p w:rsidR="0060754F" w:rsidRPr="002E4009" w:rsidRDefault="0060754F" w:rsidP="0060754F">
            <w:pPr>
              <w:jc w:val="both"/>
              <w:rPr>
                <w:i/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(15 рабочих дней)</w:t>
            </w:r>
          </w:p>
        </w:tc>
      </w:tr>
      <w:tr w:rsidR="00660F09" w:rsidRPr="002E4009" w:rsidTr="00DB7F00">
        <w:tc>
          <w:tcPr>
            <w:tcW w:w="443" w:type="dxa"/>
            <w:vAlign w:val="center"/>
          </w:tcPr>
          <w:p w:rsidR="00660F09" w:rsidRPr="002E4009" w:rsidRDefault="00660F09" w:rsidP="00607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1" w:type="dxa"/>
          </w:tcPr>
          <w:p w:rsidR="00660F09" w:rsidRPr="002E4009" w:rsidRDefault="00660F09" w:rsidP="002E4009">
            <w:pPr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Распоряжение</w:t>
            </w:r>
            <w:r w:rsidR="002E4009" w:rsidRPr="002E4009">
              <w:rPr>
                <w:sz w:val="26"/>
                <w:szCs w:val="26"/>
              </w:rPr>
              <w:t xml:space="preserve"> Управления имущественных </w:t>
            </w:r>
            <w:r w:rsidR="002E4009" w:rsidRPr="002E4009">
              <w:rPr>
                <w:sz w:val="26"/>
                <w:szCs w:val="26"/>
              </w:rPr>
              <w:lastRenderedPageBreak/>
              <w:t>отношений</w:t>
            </w:r>
            <w:r w:rsidRPr="002E4009">
              <w:rPr>
                <w:sz w:val="26"/>
                <w:szCs w:val="26"/>
              </w:rPr>
              <w:t xml:space="preserve"> Администрации </w:t>
            </w:r>
            <w:r w:rsidR="002E4009" w:rsidRPr="002E4009">
              <w:rPr>
                <w:sz w:val="26"/>
                <w:szCs w:val="26"/>
              </w:rPr>
              <w:t>Первомайского района</w:t>
            </w:r>
            <w:r w:rsidRPr="002E4009">
              <w:rPr>
                <w:sz w:val="26"/>
                <w:szCs w:val="26"/>
              </w:rPr>
              <w:t xml:space="preserve"> от </w:t>
            </w:r>
            <w:r w:rsidR="002E4009">
              <w:rPr>
                <w:sz w:val="26"/>
                <w:szCs w:val="26"/>
              </w:rPr>
              <w:t>02.11.2021 № 3</w:t>
            </w:r>
          </w:p>
        </w:tc>
        <w:tc>
          <w:tcPr>
            <w:tcW w:w="5103" w:type="dxa"/>
          </w:tcPr>
          <w:p w:rsidR="00660F09" w:rsidRPr="002E4009" w:rsidRDefault="00660F09" w:rsidP="00660F09">
            <w:pPr>
              <w:jc w:val="both"/>
              <w:rPr>
                <w:b/>
                <w:sz w:val="26"/>
                <w:szCs w:val="26"/>
              </w:rPr>
            </w:pPr>
            <w:r w:rsidRPr="002E4009">
              <w:rPr>
                <w:rStyle w:val="a9"/>
                <w:b w:val="0"/>
                <w:color w:val="000000"/>
                <w:sz w:val="26"/>
                <w:szCs w:val="26"/>
              </w:rPr>
              <w:lastRenderedPageBreak/>
              <w:t xml:space="preserve">Об утверждении Программы профилактики нарушений обязательных </w:t>
            </w:r>
            <w:r w:rsidRPr="002E4009">
              <w:rPr>
                <w:rStyle w:val="a9"/>
                <w:b w:val="0"/>
                <w:color w:val="000000"/>
                <w:sz w:val="26"/>
                <w:szCs w:val="26"/>
              </w:rPr>
              <w:lastRenderedPageBreak/>
              <w:t>требований на 2022 год в сфере муниципального жилищного контроля"</w:t>
            </w:r>
          </w:p>
        </w:tc>
        <w:tc>
          <w:tcPr>
            <w:tcW w:w="1843" w:type="dxa"/>
          </w:tcPr>
          <w:p w:rsidR="00660F09" w:rsidRPr="002E4009" w:rsidRDefault="002E4009" w:rsidP="0060754F">
            <w:pPr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1814" w:type="dxa"/>
          </w:tcPr>
          <w:p w:rsidR="00660F09" w:rsidRPr="002E4009" w:rsidRDefault="002E4009" w:rsidP="0060754F">
            <w:pPr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 xml:space="preserve">Управление имущественных отношений </w:t>
            </w:r>
            <w:r w:rsidRPr="002E4009">
              <w:rPr>
                <w:sz w:val="26"/>
                <w:szCs w:val="26"/>
              </w:rPr>
              <w:lastRenderedPageBreak/>
              <w:t>Администрации Первомайского района</w:t>
            </w:r>
          </w:p>
        </w:tc>
        <w:tc>
          <w:tcPr>
            <w:tcW w:w="3119" w:type="dxa"/>
          </w:tcPr>
          <w:p w:rsidR="002E4009" w:rsidRPr="002E4009" w:rsidRDefault="002E4009" w:rsidP="002E4009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lastRenderedPageBreak/>
              <w:t xml:space="preserve">Публичные консультации: </w:t>
            </w:r>
            <w:r>
              <w:rPr>
                <w:sz w:val="26"/>
                <w:szCs w:val="26"/>
              </w:rPr>
              <w:t>07.02.</w:t>
            </w:r>
            <w:r w:rsidRPr="002E4009">
              <w:rPr>
                <w:sz w:val="26"/>
                <w:szCs w:val="26"/>
              </w:rPr>
              <w:t xml:space="preserve">2022 по </w:t>
            </w:r>
            <w:r>
              <w:rPr>
                <w:sz w:val="26"/>
                <w:szCs w:val="26"/>
              </w:rPr>
              <w:t>11.03</w:t>
            </w:r>
            <w:r w:rsidRPr="002E4009">
              <w:rPr>
                <w:sz w:val="26"/>
                <w:szCs w:val="26"/>
              </w:rPr>
              <w:t xml:space="preserve">.2022 </w:t>
            </w:r>
          </w:p>
          <w:p w:rsidR="002E4009" w:rsidRPr="002E4009" w:rsidRDefault="002E4009" w:rsidP="002E4009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lastRenderedPageBreak/>
              <w:t>(25 рабочих дней)</w:t>
            </w:r>
          </w:p>
          <w:p w:rsidR="002E4009" w:rsidRPr="002E4009" w:rsidRDefault="002E4009" w:rsidP="002E4009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 xml:space="preserve">Подготовка заключения: </w:t>
            </w:r>
          </w:p>
          <w:p w:rsidR="002E4009" w:rsidRPr="002E4009" w:rsidRDefault="002E4009" w:rsidP="002E4009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01.04</w:t>
            </w:r>
            <w:r w:rsidRPr="002E4009">
              <w:rPr>
                <w:sz w:val="26"/>
                <w:szCs w:val="26"/>
              </w:rPr>
              <w:t>.2022</w:t>
            </w:r>
          </w:p>
          <w:p w:rsidR="00660F09" w:rsidRPr="002E4009" w:rsidRDefault="002E4009" w:rsidP="002E4009">
            <w:pPr>
              <w:jc w:val="both"/>
              <w:rPr>
                <w:sz w:val="26"/>
                <w:szCs w:val="26"/>
              </w:rPr>
            </w:pPr>
            <w:r w:rsidRPr="002E4009">
              <w:rPr>
                <w:sz w:val="26"/>
                <w:szCs w:val="26"/>
              </w:rPr>
              <w:t>(15 рабочих дней)</w:t>
            </w:r>
          </w:p>
        </w:tc>
      </w:tr>
    </w:tbl>
    <w:p w:rsidR="00E16336" w:rsidRDefault="00E16336" w:rsidP="00095A96"/>
    <w:sectPr w:rsidR="00E16336" w:rsidSect="00095A96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402F"/>
    <w:multiLevelType w:val="multilevel"/>
    <w:tmpl w:val="0D90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6B"/>
    <w:rsid w:val="00023EA3"/>
    <w:rsid w:val="0006631D"/>
    <w:rsid w:val="00095A96"/>
    <w:rsid w:val="00150B4A"/>
    <w:rsid w:val="002155BC"/>
    <w:rsid w:val="002B11E5"/>
    <w:rsid w:val="002E4009"/>
    <w:rsid w:val="00370E68"/>
    <w:rsid w:val="004832C6"/>
    <w:rsid w:val="004A0242"/>
    <w:rsid w:val="0060754F"/>
    <w:rsid w:val="00660F09"/>
    <w:rsid w:val="006F591D"/>
    <w:rsid w:val="00732A5D"/>
    <w:rsid w:val="007C346B"/>
    <w:rsid w:val="008928D0"/>
    <w:rsid w:val="008C4904"/>
    <w:rsid w:val="008F6FF6"/>
    <w:rsid w:val="008F7E2A"/>
    <w:rsid w:val="0090533A"/>
    <w:rsid w:val="009652EE"/>
    <w:rsid w:val="009723C3"/>
    <w:rsid w:val="00A003A1"/>
    <w:rsid w:val="00A30BC2"/>
    <w:rsid w:val="00B67DC5"/>
    <w:rsid w:val="00C21453"/>
    <w:rsid w:val="00C74488"/>
    <w:rsid w:val="00CB0250"/>
    <w:rsid w:val="00D17B60"/>
    <w:rsid w:val="00D22888"/>
    <w:rsid w:val="00DA2AAD"/>
    <w:rsid w:val="00DB7F00"/>
    <w:rsid w:val="00E16336"/>
    <w:rsid w:val="00E43D9A"/>
    <w:rsid w:val="00EF3F8E"/>
    <w:rsid w:val="00F16BB9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063D"/>
  <w15:docId w15:val="{FB229B1F-6CDE-4ACB-BD9B-C95D276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88"/>
  </w:style>
  <w:style w:type="paragraph" w:styleId="3">
    <w:name w:val="heading 3"/>
    <w:basedOn w:val="a"/>
    <w:next w:val="a"/>
    <w:link w:val="30"/>
    <w:unhideWhenUsed/>
    <w:qFormat/>
    <w:rsid w:val="007C346B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46B"/>
    <w:rPr>
      <w:rFonts w:ascii="Cambria" w:eastAsia="Calibri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7C346B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C346B"/>
    <w:rPr>
      <w:i/>
      <w:iCs/>
    </w:rPr>
  </w:style>
  <w:style w:type="table" w:styleId="a5">
    <w:name w:val="Table Grid"/>
    <w:basedOn w:val="a1"/>
    <w:rsid w:val="007C34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C346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qFormat/>
    <w:rsid w:val="007C346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A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660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uploads/attachment/4e97310dfa1dfe17a5fcec00ab13fde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mr.tomsk.ru/uploads/attachment/9a623557f5d1806ca310e560fba5c6d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12E8-FEE3-4ED0-9C92-73053C6E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3</cp:revision>
  <cp:lastPrinted>2022-01-25T05:39:00Z</cp:lastPrinted>
  <dcterms:created xsi:type="dcterms:W3CDTF">2022-01-31T04:30:00Z</dcterms:created>
  <dcterms:modified xsi:type="dcterms:W3CDTF">2022-01-31T04:30:00Z</dcterms:modified>
</cp:coreProperties>
</file>